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C2E" w:rsidRDefault="00707C2E" w:rsidP="003314EB">
      <w:pPr>
        <w:jc w:val="center"/>
        <w:rPr>
          <w:rFonts w:cs="Times New Roman"/>
          <w:b/>
          <w:color w:val="C02846" w:themeColor="background1"/>
          <w:sz w:val="28"/>
          <w:szCs w:val="28"/>
        </w:rPr>
      </w:pPr>
    </w:p>
    <w:p w:rsidR="003957DF" w:rsidRPr="00707C2E" w:rsidRDefault="00707C2E" w:rsidP="003314EB">
      <w:pPr>
        <w:jc w:val="center"/>
        <w:rPr>
          <w:rFonts w:cs="Times New Roman"/>
          <w:b/>
          <w:color w:val="25336C"/>
          <w:sz w:val="28"/>
          <w:szCs w:val="28"/>
        </w:rPr>
      </w:pPr>
      <w:r w:rsidRPr="00707C2E">
        <w:rPr>
          <w:rFonts w:cs="Times New Roman"/>
          <w:b/>
          <w:color w:val="25336C"/>
          <w:sz w:val="28"/>
          <w:szCs w:val="28"/>
        </w:rPr>
        <w:t xml:space="preserve">LA GRANDE EXPOSITION DU </w:t>
      </w:r>
      <w:r w:rsidRPr="00707C2E">
        <w:rPr>
          <w:rFonts w:cs="Times New Roman"/>
          <w:b/>
          <w:i/>
          <w:color w:val="25336C"/>
          <w:sz w:val="28"/>
          <w:szCs w:val="28"/>
        </w:rPr>
        <w:t>FABRIQUE EN FRA</w:t>
      </w:r>
      <w:bookmarkStart w:id="0" w:name="_GoBack"/>
      <w:bookmarkEnd w:id="0"/>
      <w:r w:rsidRPr="00707C2E">
        <w:rPr>
          <w:rFonts w:cs="Times New Roman"/>
          <w:b/>
          <w:i/>
          <w:color w:val="25336C"/>
          <w:sz w:val="28"/>
          <w:szCs w:val="28"/>
        </w:rPr>
        <w:t>NCE</w:t>
      </w:r>
      <w:r w:rsidRPr="00707C2E">
        <w:rPr>
          <w:rFonts w:cs="Times New Roman"/>
          <w:b/>
          <w:color w:val="25336C"/>
          <w:sz w:val="28"/>
          <w:szCs w:val="28"/>
        </w:rPr>
        <w:br/>
        <w:t>A L’ELYSEE (18-19 JANVIER 2020)</w:t>
      </w:r>
    </w:p>
    <w:p w:rsidR="003957DF" w:rsidRPr="00707C2E" w:rsidRDefault="00707C2E" w:rsidP="003314EB">
      <w:pPr>
        <w:jc w:val="center"/>
        <w:rPr>
          <w:rFonts w:cs="Times New Roman"/>
          <w:b/>
          <w:color w:val="25336C"/>
          <w:sz w:val="28"/>
          <w:szCs w:val="28"/>
        </w:rPr>
      </w:pPr>
      <w:r w:rsidRPr="00707C2E">
        <w:rPr>
          <w:rFonts w:cs="Times New Roman"/>
          <w:b/>
          <w:color w:val="25336C"/>
          <w:sz w:val="28"/>
          <w:szCs w:val="28"/>
        </w:rPr>
        <w:t>—</w:t>
      </w:r>
    </w:p>
    <w:p w:rsidR="003314EB" w:rsidRPr="00707C2E" w:rsidRDefault="00707C2E" w:rsidP="003314EB">
      <w:pPr>
        <w:jc w:val="center"/>
        <w:rPr>
          <w:rFonts w:cs="Times New Roman"/>
          <w:color w:val="25336C"/>
        </w:rPr>
      </w:pPr>
      <w:r w:rsidRPr="00707C2E">
        <w:rPr>
          <w:rFonts w:cs="Times New Roman"/>
          <w:b/>
          <w:color w:val="25336C"/>
          <w:sz w:val="28"/>
          <w:szCs w:val="28"/>
        </w:rPr>
        <w:t>DOSSIER SIMPLIFIE DE CANDIDATURE</w:t>
      </w:r>
    </w:p>
    <w:p w:rsidR="003314EB" w:rsidRPr="00707C2E" w:rsidRDefault="003314EB" w:rsidP="00707C2E">
      <w:pPr>
        <w:rPr>
          <w:rFonts w:ascii="Arial" w:hAnsi="Arial"/>
          <w:color w:val="25336C"/>
        </w:rPr>
      </w:pPr>
    </w:p>
    <w:p w:rsidR="003314EB" w:rsidRDefault="003314EB" w:rsidP="003E22D9">
      <w:pPr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2637A" w:rsidTr="00707C2E">
        <w:tc>
          <w:tcPr>
            <w:tcW w:w="9060" w:type="dxa"/>
            <w:gridSpan w:val="2"/>
            <w:shd w:val="clear" w:color="auto" w:fill="25336C"/>
          </w:tcPr>
          <w:p w:rsidR="00574B37" w:rsidRPr="009A1A0B" w:rsidRDefault="0012637A" w:rsidP="008C6BF3">
            <w:pPr>
              <w:jc w:val="both"/>
              <w:rPr>
                <w:b/>
              </w:rPr>
            </w:pPr>
            <w:r>
              <w:rPr>
                <w:b/>
              </w:rPr>
              <w:t>1. Présentation de l’entreprise candidate</w:t>
            </w:r>
          </w:p>
        </w:tc>
      </w:tr>
      <w:tr w:rsidR="003957DF" w:rsidTr="00574B37">
        <w:tc>
          <w:tcPr>
            <w:tcW w:w="4530" w:type="dxa"/>
            <w:shd w:val="clear" w:color="auto" w:fill="CCECFF"/>
          </w:tcPr>
          <w:p w:rsidR="003957DF" w:rsidRDefault="0054141C" w:rsidP="0054141C">
            <w:pPr>
              <w:jc w:val="both"/>
            </w:pPr>
            <w:r>
              <w:t xml:space="preserve">1.a. </w:t>
            </w:r>
            <w:r w:rsidR="003957DF">
              <w:t>Nom, adresse et coordonnées de l’entreprise</w:t>
            </w:r>
          </w:p>
        </w:tc>
        <w:tc>
          <w:tcPr>
            <w:tcW w:w="4530" w:type="dxa"/>
          </w:tcPr>
          <w:p w:rsidR="003957DF" w:rsidRDefault="003957DF" w:rsidP="008C6BF3">
            <w:pPr>
              <w:jc w:val="both"/>
            </w:pPr>
          </w:p>
          <w:p w:rsidR="00574B37" w:rsidRDefault="00574B37" w:rsidP="008C6BF3">
            <w:pPr>
              <w:jc w:val="both"/>
            </w:pPr>
          </w:p>
          <w:p w:rsidR="00574B37" w:rsidRDefault="00574B37" w:rsidP="008C6BF3">
            <w:pPr>
              <w:jc w:val="both"/>
            </w:pPr>
          </w:p>
        </w:tc>
      </w:tr>
      <w:tr w:rsidR="0022119B" w:rsidTr="00574B37">
        <w:tc>
          <w:tcPr>
            <w:tcW w:w="4530" w:type="dxa"/>
            <w:shd w:val="clear" w:color="auto" w:fill="CCECFF"/>
          </w:tcPr>
          <w:p w:rsidR="0022119B" w:rsidRDefault="0054141C" w:rsidP="00313CA2">
            <w:pPr>
              <w:jc w:val="both"/>
            </w:pPr>
            <w:r>
              <w:t xml:space="preserve">1.b. </w:t>
            </w:r>
            <w:r w:rsidR="0022119B">
              <w:t>Nom, fonctions et coordonnées du dirigeant</w:t>
            </w:r>
          </w:p>
        </w:tc>
        <w:tc>
          <w:tcPr>
            <w:tcW w:w="4530" w:type="dxa"/>
          </w:tcPr>
          <w:p w:rsidR="0022119B" w:rsidRDefault="0022119B" w:rsidP="00313CA2">
            <w:pPr>
              <w:jc w:val="both"/>
            </w:pPr>
          </w:p>
          <w:p w:rsidR="00574B37" w:rsidRDefault="00574B37" w:rsidP="00313CA2">
            <w:pPr>
              <w:jc w:val="both"/>
            </w:pPr>
          </w:p>
          <w:p w:rsidR="00574B37" w:rsidRDefault="00574B37" w:rsidP="00313CA2">
            <w:pPr>
              <w:jc w:val="both"/>
            </w:pPr>
          </w:p>
        </w:tc>
      </w:tr>
      <w:tr w:rsidR="003957DF" w:rsidTr="00574B37">
        <w:tc>
          <w:tcPr>
            <w:tcW w:w="4530" w:type="dxa"/>
            <w:shd w:val="clear" w:color="auto" w:fill="CCECFF"/>
          </w:tcPr>
          <w:p w:rsidR="003957DF" w:rsidRDefault="0054141C" w:rsidP="008C6BF3">
            <w:pPr>
              <w:jc w:val="both"/>
            </w:pPr>
            <w:r>
              <w:t xml:space="preserve">1.c. </w:t>
            </w:r>
            <w:r w:rsidR="003957DF">
              <w:t>Raison sociale</w:t>
            </w:r>
          </w:p>
          <w:p w:rsidR="00574B37" w:rsidRDefault="00574B37" w:rsidP="008C6BF3">
            <w:pPr>
              <w:jc w:val="both"/>
            </w:pPr>
          </w:p>
        </w:tc>
        <w:tc>
          <w:tcPr>
            <w:tcW w:w="4530" w:type="dxa"/>
          </w:tcPr>
          <w:p w:rsidR="003957DF" w:rsidRDefault="003957DF" w:rsidP="008C6BF3">
            <w:pPr>
              <w:jc w:val="both"/>
            </w:pPr>
          </w:p>
        </w:tc>
      </w:tr>
      <w:tr w:rsidR="0022119B" w:rsidTr="00574B37">
        <w:tc>
          <w:tcPr>
            <w:tcW w:w="4530" w:type="dxa"/>
            <w:shd w:val="clear" w:color="auto" w:fill="CCECFF"/>
          </w:tcPr>
          <w:p w:rsidR="0022119B" w:rsidRDefault="0054141C" w:rsidP="0022119B">
            <w:pPr>
              <w:jc w:val="both"/>
            </w:pPr>
            <w:r>
              <w:t xml:space="preserve">1.d. </w:t>
            </w:r>
            <w:r w:rsidR="0022119B">
              <w:t>Activité principale (code APE)</w:t>
            </w:r>
          </w:p>
          <w:p w:rsidR="00574B37" w:rsidRDefault="00574B37" w:rsidP="0022119B">
            <w:pPr>
              <w:jc w:val="both"/>
            </w:pPr>
          </w:p>
        </w:tc>
        <w:tc>
          <w:tcPr>
            <w:tcW w:w="4530" w:type="dxa"/>
          </w:tcPr>
          <w:p w:rsidR="0022119B" w:rsidRDefault="0022119B" w:rsidP="008C6BF3">
            <w:pPr>
              <w:jc w:val="both"/>
            </w:pPr>
          </w:p>
        </w:tc>
      </w:tr>
      <w:tr w:rsidR="003957DF" w:rsidTr="00574B37">
        <w:tc>
          <w:tcPr>
            <w:tcW w:w="4530" w:type="dxa"/>
            <w:shd w:val="clear" w:color="auto" w:fill="CCECFF"/>
          </w:tcPr>
          <w:p w:rsidR="003957DF" w:rsidRDefault="0054141C" w:rsidP="008C6BF3">
            <w:pPr>
              <w:jc w:val="both"/>
            </w:pPr>
            <w:r>
              <w:t xml:space="preserve">1.e. </w:t>
            </w:r>
            <w:r w:rsidR="003957DF">
              <w:t>Catégorie d’entreprise</w:t>
            </w:r>
          </w:p>
        </w:tc>
        <w:tc>
          <w:tcPr>
            <w:tcW w:w="4530" w:type="dxa"/>
          </w:tcPr>
          <w:p w:rsidR="0054141C" w:rsidRDefault="00574B37" w:rsidP="003957DF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54141C">
              <w:t>Artisan</w:t>
            </w:r>
          </w:p>
          <w:p w:rsidR="0054141C" w:rsidRDefault="00574B37" w:rsidP="003957DF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54141C">
              <w:t>Start-up</w:t>
            </w:r>
          </w:p>
          <w:p w:rsidR="0022119B" w:rsidRDefault="00574B37" w:rsidP="003957DF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 xml:space="preserve">Petite et moyenne entreprise (PME) </w:t>
            </w:r>
          </w:p>
          <w:p w:rsidR="0022119B" w:rsidRDefault="00574B37" w:rsidP="003957DF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Entreprise de taille intermédiaire (ETI)</w:t>
            </w:r>
          </w:p>
          <w:p w:rsidR="0022119B" w:rsidRDefault="00574B37" w:rsidP="003957DF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Grande entreprise (GE)</w:t>
            </w:r>
          </w:p>
        </w:tc>
      </w:tr>
      <w:tr w:rsidR="009A1A0B" w:rsidTr="00574B37">
        <w:tc>
          <w:tcPr>
            <w:tcW w:w="4530" w:type="dxa"/>
            <w:shd w:val="clear" w:color="auto" w:fill="CCECFF"/>
          </w:tcPr>
          <w:p w:rsidR="009A1A0B" w:rsidRDefault="009A1A0B" w:rsidP="008C6BF3">
            <w:pPr>
              <w:jc w:val="both"/>
            </w:pPr>
            <w:r>
              <w:t>1.f. Chiffres clés</w:t>
            </w:r>
          </w:p>
          <w:p w:rsidR="009A1A0B" w:rsidRDefault="009A1A0B" w:rsidP="008C6BF3">
            <w:pPr>
              <w:jc w:val="both"/>
            </w:pPr>
          </w:p>
          <w:p w:rsidR="009A1A0B" w:rsidRDefault="009A1A0B" w:rsidP="008C6BF3">
            <w:pPr>
              <w:jc w:val="both"/>
            </w:pPr>
          </w:p>
        </w:tc>
        <w:tc>
          <w:tcPr>
            <w:tcW w:w="4530" w:type="dxa"/>
          </w:tcPr>
          <w:p w:rsidR="009A1A0B" w:rsidRDefault="009A1A0B" w:rsidP="008C6BF3">
            <w:pPr>
              <w:jc w:val="both"/>
            </w:pPr>
            <w:r>
              <w:t xml:space="preserve">CA = </w:t>
            </w:r>
          </w:p>
          <w:p w:rsidR="009A1A0B" w:rsidRDefault="009A1A0B" w:rsidP="008C6BF3">
            <w:pPr>
              <w:jc w:val="both"/>
            </w:pPr>
            <w:r>
              <w:t>Nombre de salariés =</w:t>
            </w:r>
          </w:p>
        </w:tc>
      </w:tr>
      <w:tr w:rsidR="0022119B" w:rsidTr="00574B37">
        <w:tc>
          <w:tcPr>
            <w:tcW w:w="4530" w:type="dxa"/>
            <w:shd w:val="clear" w:color="auto" w:fill="CCECFF"/>
          </w:tcPr>
          <w:p w:rsidR="0022119B" w:rsidRDefault="0054141C" w:rsidP="0022119B">
            <w:pPr>
              <w:jc w:val="both"/>
            </w:pPr>
            <w:r>
              <w:t xml:space="preserve">1.g. </w:t>
            </w:r>
            <w:r w:rsidR="0022119B">
              <w:t xml:space="preserve">Détention d’un label </w:t>
            </w:r>
            <w:r>
              <w:t>d’</w:t>
            </w:r>
            <w:r w:rsidR="0022119B">
              <w:t>entreprise</w:t>
            </w:r>
          </w:p>
        </w:tc>
        <w:tc>
          <w:tcPr>
            <w:tcW w:w="4530" w:type="dxa"/>
          </w:tcPr>
          <w:p w:rsidR="0022119B" w:rsidRDefault="0012637A" w:rsidP="008C6BF3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Oui</w:t>
            </w:r>
          </w:p>
          <w:p w:rsidR="0022119B" w:rsidRDefault="00574B37" w:rsidP="008C6BF3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Non</w:t>
            </w:r>
          </w:p>
          <w:p w:rsidR="0022119B" w:rsidRDefault="0022119B" w:rsidP="008C6BF3">
            <w:pPr>
              <w:jc w:val="both"/>
            </w:pPr>
            <w:r>
              <w:t>Si oui, lequel</w:t>
            </w:r>
            <w:r w:rsidR="009A1A0B">
              <w:t> :</w:t>
            </w:r>
          </w:p>
          <w:p w:rsidR="00574B37" w:rsidRDefault="00574B37" w:rsidP="008C6BF3">
            <w:pPr>
              <w:jc w:val="both"/>
            </w:pPr>
          </w:p>
        </w:tc>
      </w:tr>
      <w:tr w:rsidR="0022119B" w:rsidTr="00574B37">
        <w:tc>
          <w:tcPr>
            <w:tcW w:w="4530" w:type="dxa"/>
            <w:shd w:val="clear" w:color="auto" w:fill="CCECFF"/>
          </w:tcPr>
          <w:p w:rsidR="009A1A0B" w:rsidRDefault="0054141C" w:rsidP="008C6BF3">
            <w:pPr>
              <w:jc w:val="both"/>
            </w:pPr>
            <w:r>
              <w:t xml:space="preserve">1.h. </w:t>
            </w:r>
            <w:r w:rsidR="009A1A0B">
              <w:t xml:space="preserve">Engagement dans une démarche de respect de l’environnement </w:t>
            </w:r>
          </w:p>
        </w:tc>
        <w:tc>
          <w:tcPr>
            <w:tcW w:w="4530" w:type="dxa"/>
          </w:tcPr>
          <w:p w:rsidR="0022119B" w:rsidRDefault="00574B37" w:rsidP="0022119B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Oui</w:t>
            </w:r>
          </w:p>
          <w:p w:rsidR="0022119B" w:rsidRDefault="00574B37" w:rsidP="0022119B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Non</w:t>
            </w:r>
          </w:p>
          <w:p w:rsidR="0022119B" w:rsidRDefault="0022119B" w:rsidP="0022119B">
            <w:pPr>
              <w:jc w:val="both"/>
            </w:pPr>
            <w:r>
              <w:t>Si oui</w:t>
            </w:r>
            <w:r w:rsidR="009A1A0B">
              <w:t>, laquelle (exemple : norme ISO, RSE)</w:t>
            </w:r>
          </w:p>
          <w:p w:rsidR="00574B37" w:rsidRDefault="00574B37" w:rsidP="0022119B">
            <w:pPr>
              <w:jc w:val="both"/>
            </w:pPr>
          </w:p>
          <w:p w:rsidR="00574B37" w:rsidRDefault="00574B37" w:rsidP="0022119B">
            <w:pPr>
              <w:jc w:val="both"/>
            </w:pPr>
          </w:p>
        </w:tc>
      </w:tr>
      <w:tr w:rsidR="0022119B" w:rsidTr="00574B37">
        <w:tc>
          <w:tcPr>
            <w:tcW w:w="4530" w:type="dxa"/>
            <w:shd w:val="clear" w:color="auto" w:fill="CCECFF"/>
          </w:tcPr>
          <w:p w:rsidR="0022119B" w:rsidRDefault="0054141C" w:rsidP="008C6BF3">
            <w:pPr>
              <w:jc w:val="both"/>
            </w:pPr>
            <w:r>
              <w:t xml:space="preserve">1.i. </w:t>
            </w:r>
            <w:r w:rsidR="0022119B">
              <w:t>Engagement dans une démarche qualité</w:t>
            </w:r>
          </w:p>
        </w:tc>
        <w:tc>
          <w:tcPr>
            <w:tcW w:w="4530" w:type="dxa"/>
          </w:tcPr>
          <w:p w:rsidR="0022119B" w:rsidRDefault="00574B37" w:rsidP="0022119B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Oui</w:t>
            </w:r>
          </w:p>
          <w:p w:rsidR="0022119B" w:rsidRDefault="00574B37" w:rsidP="0022119B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Non</w:t>
            </w:r>
          </w:p>
          <w:p w:rsidR="0022119B" w:rsidRDefault="0022119B" w:rsidP="0022119B">
            <w:pPr>
              <w:jc w:val="both"/>
            </w:pPr>
            <w:r>
              <w:t>Si oui, laquelle (exemple : norme ISO)</w:t>
            </w:r>
          </w:p>
          <w:p w:rsidR="00574B37" w:rsidRDefault="00574B37" w:rsidP="0022119B">
            <w:pPr>
              <w:jc w:val="both"/>
            </w:pPr>
          </w:p>
          <w:p w:rsidR="00574B37" w:rsidRDefault="00574B37" w:rsidP="0022119B">
            <w:pPr>
              <w:jc w:val="both"/>
            </w:pPr>
          </w:p>
        </w:tc>
      </w:tr>
      <w:tr w:rsidR="0022119B" w:rsidTr="00574B37">
        <w:tc>
          <w:tcPr>
            <w:tcW w:w="4530" w:type="dxa"/>
            <w:shd w:val="clear" w:color="auto" w:fill="CCECFF"/>
          </w:tcPr>
          <w:p w:rsidR="0022119B" w:rsidRDefault="0054141C" w:rsidP="008C6BF3">
            <w:pPr>
              <w:jc w:val="both"/>
            </w:pPr>
            <w:r>
              <w:t xml:space="preserve">1.j. </w:t>
            </w:r>
            <w:r w:rsidR="0022119B">
              <w:t>Détention d’un savoir-faire particulier</w:t>
            </w:r>
          </w:p>
        </w:tc>
        <w:tc>
          <w:tcPr>
            <w:tcW w:w="4530" w:type="dxa"/>
          </w:tcPr>
          <w:p w:rsidR="0022119B" w:rsidRDefault="00574B37" w:rsidP="0022119B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Oui</w:t>
            </w:r>
          </w:p>
          <w:p w:rsidR="0022119B" w:rsidRDefault="00574B37" w:rsidP="0022119B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Non</w:t>
            </w:r>
          </w:p>
          <w:p w:rsidR="0022119B" w:rsidRDefault="0022119B" w:rsidP="0022119B">
            <w:pPr>
              <w:jc w:val="both"/>
            </w:pPr>
            <w:r>
              <w:t>Si oui, lequel</w:t>
            </w:r>
          </w:p>
          <w:p w:rsidR="00574B37" w:rsidRDefault="00574B37" w:rsidP="0022119B">
            <w:pPr>
              <w:jc w:val="both"/>
            </w:pPr>
          </w:p>
          <w:p w:rsidR="00574B37" w:rsidRDefault="00574B37" w:rsidP="0022119B">
            <w:pPr>
              <w:jc w:val="both"/>
            </w:pPr>
          </w:p>
        </w:tc>
      </w:tr>
      <w:tr w:rsidR="0022119B" w:rsidTr="00574B37">
        <w:tc>
          <w:tcPr>
            <w:tcW w:w="4530" w:type="dxa"/>
            <w:shd w:val="clear" w:color="auto" w:fill="CCECFF"/>
          </w:tcPr>
          <w:p w:rsidR="0022119B" w:rsidRDefault="009A1A0B" w:rsidP="008C6BF3">
            <w:pPr>
              <w:jc w:val="both"/>
            </w:pPr>
            <w:r>
              <w:t xml:space="preserve">1.k. </w:t>
            </w:r>
            <w:r w:rsidR="0022119B">
              <w:t>Détention d</w:t>
            </w:r>
            <w:r>
              <w:t>’un ou plusieurs</w:t>
            </w:r>
            <w:r w:rsidR="0022119B">
              <w:t xml:space="preserve"> brevets</w:t>
            </w:r>
          </w:p>
        </w:tc>
        <w:tc>
          <w:tcPr>
            <w:tcW w:w="4530" w:type="dxa"/>
          </w:tcPr>
          <w:p w:rsidR="0022119B" w:rsidRDefault="00574B37" w:rsidP="0022119B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Oui</w:t>
            </w:r>
          </w:p>
          <w:p w:rsidR="0022119B" w:rsidRDefault="00574B37" w:rsidP="0022119B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Non</w:t>
            </w:r>
          </w:p>
          <w:p w:rsidR="0022119B" w:rsidRDefault="0022119B" w:rsidP="0022119B">
            <w:pPr>
              <w:jc w:val="both"/>
            </w:pPr>
            <w:r>
              <w:t>Si oui, le(s)quel(s)</w:t>
            </w:r>
          </w:p>
          <w:p w:rsidR="00574B37" w:rsidRDefault="00574B37" w:rsidP="0022119B">
            <w:pPr>
              <w:jc w:val="both"/>
            </w:pPr>
          </w:p>
          <w:p w:rsidR="00574B37" w:rsidRDefault="00574B37" w:rsidP="0022119B">
            <w:pPr>
              <w:jc w:val="both"/>
            </w:pPr>
          </w:p>
        </w:tc>
      </w:tr>
      <w:tr w:rsidR="0022119B" w:rsidTr="00D51C62">
        <w:tc>
          <w:tcPr>
            <w:tcW w:w="4530" w:type="dxa"/>
            <w:tcBorders>
              <w:bottom w:val="single" w:sz="4" w:space="0" w:color="auto"/>
            </w:tcBorders>
            <w:shd w:val="clear" w:color="auto" w:fill="CCECFF"/>
          </w:tcPr>
          <w:p w:rsidR="0022119B" w:rsidRDefault="0054141C" w:rsidP="0022119B">
            <w:pPr>
              <w:jc w:val="both"/>
            </w:pPr>
            <w:r>
              <w:lastRenderedPageBreak/>
              <w:t xml:space="preserve">1.l. </w:t>
            </w:r>
            <w:r w:rsidR="0022119B">
              <w:t>Plus largement, démarche innovante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22119B" w:rsidRDefault="00574B37" w:rsidP="0022119B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Oui</w:t>
            </w:r>
          </w:p>
          <w:p w:rsidR="0022119B" w:rsidRDefault="00574B37" w:rsidP="0022119B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Non</w:t>
            </w:r>
          </w:p>
          <w:p w:rsidR="0022119B" w:rsidRDefault="0022119B" w:rsidP="0022119B">
            <w:pPr>
              <w:jc w:val="both"/>
            </w:pPr>
            <w:r>
              <w:t>Si oui, laquelle</w:t>
            </w:r>
          </w:p>
          <w:p w:rsidR="00574B37" w:rsidRDefault="00574B37" w:rsidP="0022119B">
            <w:pPr>
              <w:jc w:val="both"/>
            </w:pPr>
          </w:p>
          <w:p w:rsidR="009A1A0B" w:rsidRDefault="009A1A0B" w:rsidP="0022119B">
            <w:pPr>
              <w:jc w:val="both"/>
            </w:pPr>
          </w:p>
        </w:tc>
      </w:tr>
      <w:tr w:rsidR="00D51C62" w:rsidTr="00707C2E">
        <w:tc>
          <w:tcPr>
            <w:tcW w:w="90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1C62" w:rsidRDefault="00D51C62" w:rsidP="008C6BF3">
            <w:pPr>
              <w:jc w:val="both"/>
              <w:rPr>
                <w:b/>
              </w:rPr>
            </w:pPr>
          </w:p>
        </w:tc>
      </w:tr>
      <w:tr w:rsidR="0012637A" w:rsidTr="00707C2E">
        <w:tc>
          <w:tcPr>
            <w:tcW w:w="9060" w:type="dxa"/>
            <w:gridSpan w:val="2"/>
            <w:shd w:val="clear" w:color="auto" w:fill="25336C"/>
          </w:tcPr>
          <w:p w:rsidR="0012637A" w:rsidRDefault="0012637A" w:rsidP="008C6BF3">
            <w:pPr>
              <w:jc w:val="both"/>
              <w:rPr>
                <w:b/>
              </w:rPr>
            </w:pPr>
            <w:r>
              <w:rPr>
                <w:b/>
              </w:rPr>
              <w:t>2. Présentation du produit proposé</w:t>
            </w:r>
          </w:p>
          <w:p w:rsidR="00574B37" w:rsidRDefault="00574B37" w:rsidP="008C6BF3">
            <w:pPr>
              <w:jc w:val="both"/>
            </w:pPr>
          </w:p>
        </w:tc>
      </w:tr>
      <w:tr w:rsidR="003957DF" w:rsidTr="00574B37">
        <w:tc>
          <w:tcPr>
            <w:tcW w:w="4530" w:type="dxa"/>
            <w:shd w:val="clear" w:color="auto" w:fill="CCECFF"/>
          </w:tcPr>
          <w:p w:rsidR="003957DF" w:rsidRPr="003957DF" w:rsidRDefault="0054141C" w:rsidP="008C6BF3">
            <w:pPr>
              <w:jc w:val="both"/>
            </w:pPr>
            <w:r>
              <w:t xml:space="preserve">2.a. </w:t>
            </w:r>
            <w:r w:rsidR="003957DF" w:rsidRPr="003957DF">
              <w:t>Dénomination du produit</w:t>
            </w:r>
          </w:p>
        </w:tc>
        <w:tc>
          <w:tcPr>
            <w:tcW w:w="4530" w:type="dxa"/>
          </w:tcPr>
          <w:p w:rsidR="003957DF" w:rsidRDefault="003957DF" w:rsidP="008C6BF3">
            <w:pPr>
              <w:jc w:val="both"/>
            </w:pPr>
          </w:p>
          <w:p w:rsidR="00574B37" w:rsidRDefault="00574B37" w:rsidP="008C6BF3">
            <w:pPr>
              <w:jc w:val="both"/>
            </w:pPr>
          </w:p>
        </w:tc>
      </w:tr>
      <w:tr w:rsidR="003957DF" w:rsidTr="00574B37">
        <w:tc>
          <w:tcPr>
            <w:tcW w:w="4530" w:type="dxa"/>
            <w:shd w:val="clear" w:color="auto" w:fill="CCECFF"/>
          </w:tcPr>
          <w:p w:rsidR="003957DF" w:rsidRDefault="0054141C" w:rsidP="003957DF">
            <w:pPr>
              <w:jc w:val="both"/>
            </w:pPr>
            <w:r>
              <w:t xml:space="preserve">2.b. </w:t>
            </w:r>
            <w:r w:rsidR="003957DF">
              <w:t>Description succincte du produit</w:t>
            </w:r>
          </w:p>
        </w:tc>
        <w:tc>
          <w:tcPr>
            <w:tcW w:w="4530" w:type="dxa"/>
          </w:tcPr>
          <w:p w:rsidR="003957DF" w:rsidRDefault="003957DF" w:rsidP="008C6BF3">
            <w:pPr>
              <w:jc w:val="both"/>
            </w:pPr>
          </w:p>
          <w:p w:rsidR="00574B37" w:rsidRDefault="00574B37" w:rsidP="008C6BF3">
            <w:pPr>
              <w:jc w:val="both"/>
            </w:pPr>
          </w:p>
          <w:p w:rsidR="00574B37" w:rsidRDefault="00574B37" w:rsidP="008C6BF3">
            <w:pPr>
              <w:jc w:val="both"/>
            </w:pPr>
          </w:p>
          <w:p w:rsidR="00574B37" w:rsidRDefault="00574B37" w:rsidP="008C6BF3">
            <w:pPr>
              <w:jc w:val="both"/>
            </w:pPr>
          </w:p>
        </w:tc>
      </w:tr>
      <w:tr w:rsidR="003957DF" w:rsidTr="00574B37">
        <w:tc>
          <w:tcPr>
            <w:tcW w:w="4530" w:type="dxa"/>
            <w:shd w:val="clear" w:color="auto" w:fill="CCECFF"/>
          </w:tcPr>
          <w:p w:rsidR="003957DF" w:rsidRDefault="0054141C" w:rsidP="008C6BF3">
            <w:pPr>
              <w:jc w:val="both"/>
            </w:pPr>
            <w:r>
              <w:t xml:space="preserve">2.c. </w:t>
            </w:r>
            <w:r w:rsidR="003957DF">
              <w:t>Photo</w:t>
            </w:r>
            <w:r>
              <w:t xml:space="preserve"> du produit</w:t>
            </w:r>
          </w:p>
        </w:tc>
        <w:tc>
          <w:tcPr>
            <w:tcW w:w="4530" w:type="dxa"/>
          </w:tcPr>
          <w:p w:rsidR="003957DF" w:rsidRDefault="003957DF" w:rsidP="008C6BF3">
            <w:pPr>
              <w:jc w:val="both"/>
            </w:pPr>
          </w:p>
          <w:p w:rsidR="00574B37" w:rsidRDefault="00574B37" w:rsidP="008C6BF3">
            <w:pPr>
              <w:jc w:val="both"/>
            </w:pPr>
          </w:p>
          <w:p w:rsidR="00574B37" w:rsidRDefault="00574B37" w:rsidP="008C6BF3">
            <w:pPr>
              <w:jc w:val="both"/>
            </w:pPr>
          </w:p>
          <w:p w:rsidR="00574B37" w:rsidRDefault="00574B37" w:rsidP="008C6BF3">
            <w:pPr>
              <w:jc w:val="both"/>
            </w:pPr>
          </w:p>
        </w:tc>
      </w:tr>
      <w:tr w:rsidR="0022119B" w:rsidTr="00574B37">
        <w:tc>
          <w:tcPr>
            <w:tcW w:w="4530" w:type="dxa"/>
            <w:shd w:val="clear" w:color="auto" w:fill="CCECFF"/>
          </w:tcPr>
          <w:p w:rsidR="0022119B" w:rsidRDefault="0054141C" w:rsidP="00313CA2">
            <w:pPr>
              <w:jc w:val="both"/>
            </w:pPr>
            <w:r>
              <w:t xml:space="preserve">2.d. </w:t>
            </w:r>
            <w:r w:rsidR="0022119B">
              <w:t>Lieu de conception</w:t>
            </w:r>
          </w:p>
        </w:tc>
        <w:tc>
          <w:tcPr>
            <w:tcW w:w="4530" w:type="dxa"/>
          </w:tcPr>
          <w:p w:rsidR="0022119B" w:rsidRDefault="0022119B" w:rsidP="00313CA2">
            <w:pPr>
              <w:jc w:val="both"/>
            </w:pPr>
          </w:p>
          <w:p w:rsidR="00574B37" w:rsidRDefault="00574B37" w:rsidP="00313CA2">
            <w:pPr>
              <w:jc w:val="both"/>
            </w:pPr>
          </w:p>
        </w:tc>
      </w:tr>
      <w:tr w:rsidR="003957DF" w:rsidTr="00574B37">
        <w:tc>
          <w:tcPr>
            <w:tcW w:w="4530" w:type="dxa"/>
            <w:shd w:val="clear" w:color="auto" w:fill="CCECFF"/>
          </w:tcPr>
          <w:p w:rsidR="003957DF" w:rsidRDefault="0054141C" w:rsidP="008C6BF3">
            <w:pPr>
              <w:jc w:val="both"/>
            </w:pPr>
            <w:r>
              <w:t xml:space="preserve">2.e. </w:t>
            </w:r>
            <w:r w:rsidR="0022119B">
              <w:t>Lieu(x) de fabrication</w:t>
            </w:r>
          </w:p>
        </w:tc>
        <w:tc>
          <w:tcPr>
            <w:tcW w:w="4530" w:type="dxa"/>
          </w:tcPr>
          <w:p w:rsidR="003957DF" w:rsidRDefault="003957DF" w:rsidP="008C6BF3">
            <w:pPr>
              <w:jc w:val="both"/>
            </w:pPr>
          </w:p>
          <w:p w:rsidR="00574B37" w:rsidRDefault="00574B37" w:rsidP="008C6BF3">
            <w:pPr>
              <w:jc w:val="both"/>
            </w:pPr>
          </w:p>
          <w:p w:rsidR="00574B37" w:rsidRDefault="00574B37" w:rsidP="008C6BF3">
            <w:pPr>
              <w:jc w:val="both"/>
            </w:pPr>
          </w:p>
          <w:p w:rsidR="00574B37" w:rsidRDefault="00574B37" w:rsidP="008C6BF3">
            <w:pPr>
              <w:jc w:val="both"/>
            </w:pPr>
          </w:p>
        </w:tc>
      </w:tr>
      <w:tr w:rsidR="0022119B" w:rsidTr="00574B37">
        <w:tc>
          <w:tcPr>
            <w:tcW w:w="4530" w:type="dxa"/>
            <w:shd w:val="clear" w:color="auto" w:fill="CCECFF"/>
          </w:tcPr>
          <w:p w:rsidR="0022119B" w:rsidRDefault="0054141C" w:rsidP="008C6BF3">
            <w:pPr>
              <w:jc w:val="both"/>
            </w:pPr>
            <w:r>
              <w:t xml:space="preserve">2.f. </w:t>
            </w:r>
            <w:r w:rsidR="0022119B">
              <w:t xml:space="preserve">Part de la valeur fabriquée en France </w:t>
            </w:r>
            <w:r w:rsidR="00574B37">
              <w:t>(%)</w:t>
            </w:r>
          </w:p>
          <w:p w:rsidR="00574B37" w:rsidRDefault="00574B37" w:rsidP="008C6BF3">
            <w:pPr>
              <w:jc w:val="both"/>
            </w:pPr>
          </w:p>
        </w:tc>
        <w:tc>
          <w:tcPr>
            <w:tcW w:w="4530" w:type="dxa"/>
          </w:tcPr>
          <w:p w:rsidR="00574B37" w:rsidRDefault="00574B37" w:rsidP="008C6BF3">
            <w:pPr>
              <w:jc w:val="both"/>
            </w:pPr>
          </w:p>
        </w:tc>
      </w:tr>
      <w:tr w:rsidR="0022119B" w:rsidTr="00574B37">
        <w:tc>
          <w:tcPr>
            <w:tcW w:w="4530" w:type="dxa"/>
            <w:shd w:val="clear" w:color="auto" w:fill="CCECFF"/>
          </w:tcPr>
          <w:p w:rsidR="0022119B" w:rsidRDefault="0054141C" w:rsidP="008C6BF3">
            <w:pPr>
              <w:jc w:val="both"/>
            </w:pPr>
            <w:r>
              <w:t xml:space="preserve">2.g. </w:t>
            </w:r>
            <w:r w:rsidR="0022119B">
              <w:t>Détention d’un label produit</w:t>
            </w:r>
          </w:p>
        </w:tc>
        <w:tc>
          <w:tcPr>
            <w:tcW w:w="4530" w:type="dxa"/>
          </w:tcPr>
          <w:p w:rsidR="0022119B" w:rsidRDefault="00574B37" w:rsidP="008C6BF3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Oui</w:t>
            </w:r>
          </w:p>
          <w:p w:rsidR="0022119B" w:rsidRDefault="00574B37" w:rsidP="008C6BF3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22119B">
              <w:t>Non</w:t>
            </w:r>
          </w:p>
          <w:p w:rsidR="0022119B" w:rsidRDefault="0022119B" w:rsidP="008C6BF3">
            <w:pPr>
              <w:jc w:val="both"/>
            </w:pPr>
            <w:r>
              <w:t>Si oui, lequel</w:t>
            </w:r>
          </w:p>
          <w:p w:rsidR="00574B37" w:rsidRDefault="00574B37" w:rsidP="008C6BF3">
            <w:pPr>
              <w:jc w:val="both"/>
            </w:pPr>
          </w:p>
        </w:tc>
      </w:tr>
      <w:tr w:rsidR="0054141C" w:rsidTr="00D51C62">
        <w:tc>
          <w:tcPr>
            <w:tcW w:w="4530" w:type="dxa"/>
            <w:tcBorders>
              <w:bottom w:val="single" w:sz="4" w:space="0" w:color="auto"/>
            </w:tcBorders>
            <w:shd w:val="clear" w:color="auto" w:fill="CCECFF"/>
          </w:tcPr>
          <w:p w:rsidR="0054141C" w:rsidRPr="0012637A" w:rsidRDefault="0012637A" w:rsidP="008C6BF3">
            <w:pPr>
              <w:jc w:val="both"/>
            </w:pPr>
            <w:r w:rsidRPr="0012637A">
              <w:t>2.h. Détention d’une Information sur le made in France (</w:t>
            </w:r>
            <w:r w:rsidR="0054141C" w:rsidRPr="0012637A">
              <w:t>IMF</w:t>
            </w:r>
            <w:r w:rsidRPr="0012637A">
              <w:t>) délivrée par la DGDDI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54141C" w:rsidRPr="0012637A" w:rsidRDefault="00574B37" w:rsidP="008C6BF3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12637A" w:rsidRPr="0012637A">
              <w:t>Oui</w:t>
            </w:r>
          </w:p>
          <w:p w:rsidR="0012637A" w:rsidRDefault="00574B37" w:rsidP="008C6BF3">
            <w:pPr>
              <w:jc w:val="both"/>
            </w:pPr>
            <w:r>
              <w:rPr>
                <w:rFonts w:cs="Times New Roman"/>
              </w:rPr>
              <w:t>□</w:t>
            </w:r>
            <w:r>
              <w:t xml:space="preserve"> </w:t>
            </w:r>
            <w:r w:rsidR="0012637A" w:rsidRPr="0012637A">
              <w:t>Non</w:t>
            </w:r>
          </w:p>
        </w:tc>
      </w:tr>
      <w:tr w:rsidR="00D51C62" w:rsidTr="00707C2E">
        <w:tc>
          <w:tcPr>
            <w:tcW w:w="90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1C62" w:rsidRDefault="00D51C62" w:rsidP="008C6BF3">
            <w:pPr>
              <w:jc w:val="both"/>
              <w:rPr>
                <w:rFonts w:cs="Times New Roman"/>
              </w:rPr>
            </w:pPr>
          </w:p>
          <w:p w:rsidR="009A1A0B" w:rsidRDefault="009A1A0B" w:rsidP="008C6BF3">
            <w:pPr>
              <w:jc w:val="both"/>
              <w:rPr>
                <w:rFonts w:cs="Times New Roman"/>
              </w:rPr>
            </w:pPr>
          </w:p>
        </w:tc>
      </w:tr>
      <w:tr w:rsidR="0012637A" w:rsidRPr="0022119B" w:rsidTr="00707C2E">
        <w:tc>
          <w:tcPr>
            <w:tcW w:w="9060" w:type="dxa"/>
            <w:gridSpan w:val="2"/>
            <w:shd w:val="clear" w:color="auto" w:fill="25336C"/>
          </w:tcPr>
          <w:p w:rsidR="0012637A" w:rsidRDefault="0012637A" w:rsidP="008C6BF3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Pr="0022119B">
              <w:rPr>
                <w:b/>
              </w:rPr>
              <w:t>Avis du préfet</w:t>
            </w:r>
          </w:p>
          <w:p w:rsidR="00574B37" w:rsidRPr="0022119B" w:rsidRDefault="00574B37" w:rsidP="008C6BF3">
            <w:pPr>
              <w:jc w:val="both"/>
              <w:rPr>
                <w:b/>
              </w:rPr>
            </w:pPr>
          </w:p>
        </w:tc>
      </w:tr>
      <w:tr w:rsidR="0012637A" w:rsidRPr="0022119B" w:rsidTr="00F84BD5">
        <w:tc>
          <w:tcPr>
            <w:tcW w:w="9060" w:type="dxa"/>
            <w:gridSpan w:val="2"/>
          </w:tcPr>
          <w:p w:rsidR="0012637A" w:rsidRDefault="0012637A" w:rsidP="008C6BF3">
            <w:pPr>
              <w:jc w:val="both"/>
              <w:rPr>
                <w:b/>
              </w:rPr>
            </w:pPr>
          </w:p>
          <w:p w:rsidR="0012637A" w:rsidRDefault="0012637A" w:rsidP="008C6BF3">
            <w:pPr>
              <w:jc w:val="both"/>
              <w:rPr>
                <w:b/>
              </w:rPr>
            </w:pPr>
          </w:p>
          <w:p w:rsidR="0012637A" w:rsidRDefault="0012637A" w:rsidP="008C6BF3">
            <w:pPr>
              <w:jc w:val="both"/>
              <w:rPr>
                <w:b/>
              </w:rPr>
            </w:pPr>
          </w:p>
          <w:p w:rsidR="00574B37" w:rsidRDefault="00574B37" w:rsidP="008C6BF3">
            <w:pPr>
              <w:jc w:val="both"/>
              <w:rPr>
                <w:b/>
              </w:rPr>
            </w:pPr>
          </w:p>
          <w:p w:rsidR="00574B37" w:rsidRDefault="00574B37" w:rsidP="008C6BF3">
            <w:pPr>
              <w:jc w:val="both"/>
              <w:rPr>
                <w:b/>
              </w:rPr>
            </w:pPr>
          </w:p>
          <w:p w:rsidR="00574B37" w:rsidRDefault="00574B37" w:rsidP="008C6BF3">
            <w:pPr>
              <w:jc w:val="both"/>
              <w:rPr>
                <w:b/>
              </w:rPr>
            </w:pPr>
          </w:p>
          <w:p w:rsidR="00574B37" w:rsidRDefault="00574B37" w:rsidP="008C6BF3">
            <w:pPr>
              <w:jc w:val="both"/>
              <w:rPr>
                <w:b/>
              </w:rPr>
            </w:pPr>
          </w:p>
          <w:p w:rsidR="00574B37" w:rsidRPr="0022119B" w:rsidRDefault="00574B37" w:rsidP="008C6BF3">
            <w:pPr>
              <w:jc w:val="both"/>
              <w:rPr>
                <w:b/>
              </w:rPr>
            </w:pPr>
          </w:p>
        </w:tc>
      </w:tr>
    </w:tbl>
    <w:p w:rsidR="008C6BF3" w:rsidRPr="007150D8" w:rsidRDefault="008C6BF3" w:rsidP="008C6BF3">
      <w:pPr>
        <w:jc w:val="both"/>
      </w:pPr>
    </w:p>
    <w:sectPr w:rsidR="008C6BF3" w:rsidRPr="007150D8" w:rsidSect="00574B37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C7C" w:rsidRDefault="006F6C7C" w:rsidP="00CD11D6">
      <w:r>
        <w:separator/>
      </w:r>
    </w:p>
  </w:endnote>
  <w:endnote w:type="continuationSeparator" w:id="0">
    <w:p w:rsidR="006F6C7C" w:rsidRDefault="006F6C7C" w:rsidP="00CD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9C" w:rsidRDefault="0069259C" w:rsidP="00FA566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C7C" w:rsidRDefault="006F6C7C" w:rsidP="00CD11D6">
      <w:r>
        <w:separator/>
      </w:r>
    </w:p>
  </w:footnote>
  <w:footnote w:type="continuationSeparator" w:id="0">
    <w:p w:rsidR="006F6C7C" w:rsidRDefault="006F6C7C" w:rsidP="00CD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9C" w:rsidRPr="00411DEE" w:rsidRDefault="0069259C" w:rsidP="00411DEE">
    <w:pPr>
      <w:pStyle w:val="En-tte"/>
      <w:jc w:val="right"/>
      <w:rPr>
        <w:sz w:val="18"/>
        <w:szCs w:val="18"/>
      </w:rPr>
    </w:pPr>
    <w:r w:rsidRPr="00411DEE">
      <w:rPr>
        <w:sz w:val="18"/>
        <w:szCs w:val="18"/>
      </w:rPr>
      <w:fldChar w:fldCharType="begin"/>
    </w:r>
    <w:r w:rsidRPr="00411DEE">
      <w:rPr>
        <w:sz w:val="18"/>
        <w:szCs w:val="18"/>
      </w:rPr>
      <w:instrText>PAGE  \* Arabic  \* MERGEFORMAT</w:instrText>
    </w:r>
    <w:r w:rsidRPr="00411DEE">
      <w:rPr>
        <w:sz w:val="18"/>
        <w:szCs w:val="18"/>
      </w:rPr>
      <w:fldChar w:fldCharType="separate"/>
    </w:r>
    <w:r w:rsidR="009A1A0B">
      <w:rPr>
        <w:noProof/>
        <w:sz w:val="18"/>
        <w:szCs w:val="18"/>
      </w:rPr>
      <w:t>2</w:t>
    </w:r>
    <w:r w:rsidRPr="00411DEE">
      <w:rPr>
        <w:sz w:val="18"/>
        <w:szCs w:val="18"/>
      </w:rPr>
      <w:fldChar w:fldCharType="end"/>
    </w:r>
    <w:r w:rsidRPr="00411DEE">
      <w:rPr>
        <w:sz w:val="18"/>
        <w:szCs w:val="18"/>
      </w:rPr>
      <w:t>/</w:t>
    </w:r>
    <w:r w:rsidRPr="00411DEE">
      <w:rPr>
        <w:sz w:val="18"/>
        <w:szCs w:val="18"/>
      </w:rPr>
      <w:fldChar w:fldCharType="begin"/>
    </w:r>
    <w:r w:rsidRPr="00411DEE">
      <w:rPr>
        <w:sz w:val="18"/>
        <w:szCs w:val="18"/>
      </w:rPr>
      <w:instrText>NUMPAGES  \* Arabic  \* MERGEFORMAT</w:instrText>
    </w:r>
    <w:r w:rsidRPr="00411DEE">
      <w:rPr>
        <w:sz w:val="18"/>
        <w:szCs w:val="18"/>
      </w:rPr>
      <w:fldChar w:fldCharType="separate"/>
    </w:r>
    <w:r w:rsidR="009A1A0B">
      <w:rPr>
        <w:noProof/>
        <w:sz w:val="18"/>
        <w:szCs w:val="18"/>
      </w:rPr>
      <w:t>2</w:t>
    </w:r>
    <w:r w:rsidRPr="00411DEE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69259C" w:rsidTr="00707C2E">
      <w:tc>
        <w:tcPr>
          <w:tcW w:w="4535" w:type="dxa"/>
        </w:tcPr>
        <w:p w:rsidR="0069259C" w:rsidRPr="003314EB" w:rsidRDefault="0069259C" w:rsidP="001F05B0">
          <w:pPr>
            <w:pStyle w:val="En-tte"/>
            <w:rPr>
              <w:sz w:val="18"/>
              <w:szCs w:val="18"/>
            </w:rPr>
          </w:pPr>
        </w:p>
      </w:tc>
      <w:tc>
        <w:tcPr>
          <w:tcW w:w="4535" w:type="dxa"/>
        </w:tcPr>
        <w:p w:rsidR="0069259C" w:rsidRPr="00DE354E" w:rsidRDefault="0069259C" w:rsidP="00F97C5D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:rsidR="0069259C" w:rsidRDefault="00707C2E" w:rsidP="00707C2E">
    <w:pPr>
      <w:pStyle w:val="En-tte"/>
      <w:jc w:val="center"/>
    </w:pPr>
    <w:r w:rsidRPr="00707C2E">
      <w:rPr>
        <w:rFonts w:cs="Times New Roman"/>
        <w:b/>
        <w:color w:val="C02846" w:themeColor="background1"/>
        <w:sz w:val="28"/>
        <w:szCs w:val="28"/>
      </w:rPr>
      <w:drawing>
        <wp:inline distT="0" distB="0" distL="0" distR="0" wp14:anchorId="53D739C8" wp14:editId="02D08DCB">
          <wp:extent cx="876300" cy="850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726"/>
    <w:multiLevelType w:val="hybridMultilevel"/>
    <w:tmpl w:val="3FB21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23C9"/>
    <w:multiLevelType w:val="hybridMultilevel"/>
    <w:tmpl w:val="64C099F0"/>
    <w:lvl w:ilvl="0" w:tplc="19CC18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4A55"/>
    <w:multiLevelType w:val="hybridMultilevel"/>
    <w:tmpl w:val="0786DB1A"/>
    <w:lvl w:ilvl="0" w:tplc="418853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6A75"/>
    <w:multiLevelType w:val="hybridMultilevel"/>
    <w:tmpl w:val="568EEB6A"/>
    <w:lvl w:ilvl="0" w:tplc="CC2AF3B6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3060"/>
    <w:multiLevelType w:val="hybridMultilevel"/>
    <w:tmpl w:val="0D302B98"/>
    <w:lvl w:ilvl="0" w:tplc="42E837AE">
      <w:start w:val="1"/>
      <w:numFmt w:val="decimal"/>
      <w:pStyle w:val="Titre1"/>
      <w:lvlText w:val="%1 - 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73DCE"/>
    <w:multiLevelType w:val="hybridMultilevel"/>
    <w:tmpl w:val="737A8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C2BA2"/>
    <w:multiLevelType w:val="hybridMultilevel"/>
    <w:tmpl w:val="2BA6F4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2D2B"/>
    <w:multiLevelType w:val="hybridMultilevel"/>
    <w:tmpl w:val="F10A99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003DE"/>
    <w:multiLevelType w:val="hybridMultilevel"/>
    <w:tmpl w:val="3C18EE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457E1"/>
    <w:multiLevelType w:val="hybridMultilevel"/>
    <w:tmpl w:val="55B2FB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3"/>
    <w:lvlOverride w:ilvl="0">
      <w:startOverride w:val="2"/>
    </w:lvlOverride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9D"/>
    <w:rsid w:val="0001251E"/>
    <w:rsid w:val="00015B4D"/>
    <w:rsid w:val="00036DE8"/>
    <w:rsid w:val="00045328"/>
    <w:rsid w:val="0005416C"/>
    <w:rsid w:val="000712F4"/>
    <w:rsid w:val="000C0779"/>
    <w:rsid w:val="000C3E82"/>
    <w:rsid w:val="000F7AA8"/>
    <w:rsid w:val="00114C41"/>
    <w:rsid w:val="00117C12"/>
    <w:rsid w:val="0012637A"/>
    <w:rsid w:val="00165168"/>
    <w:rsid w:val="0018306D"/>
    <w:rsid w:val="001958D2"/>
    <w:rsid w:val="001F05B0"/>
    <w:rsid w:val="001F4430"/>
    <w:rsid w:val="0022119B"/>
    <w:rsid w:val="002463FD"/>
    <w:rsid w:val="00271094"/>
    <w:rsid w:val="00282BA5"/>
    <w:rsid w:val="002C3F14"/>
    <w:rsid w:val="002F13E5"/>
    <w:rsid w:val="003314EB"/>
    <w:rsid w:val="00367BF0"/>
    <w:rsid w:val="003957DF"/>
    <w:rsid w:val="003A55F6"/>
    <w:rsid w:val="003D7A20"/>
    <w:rsid w:val="003E22D9"/>
    <w:rsid w:val="003E7957"/>
    <w:rsid w:val="00411DEE"/>
    <w:rsid w:val="00431041"/>
    <w:rsid w:val="004A6454"/>
    <w:rsid w:val="004C1763"/>
    <w:rsid w:val="004C5906"/>
    <w:rsid w:val="004E3012"/>
    <w:rsid w:val="00501C2F"/>
    <w:rsid w:val="0054141C"/>
    <w:rsid w:val="00553020"/>
    <w:rsid w:val="00561778"/>
    <w:rsid w:val="00562940"/>
    <w:rsid w:val="00574B37"/>
    <w:rsid w:val="00581F95"/>
    <w:rsid w:val="00584CAB"/>
    <w:rsid w:val="00592E7F"/>
    <w:rsid w:val="005B68F6"/>
    <w:rsid w:val="005D7603"/>
    <w:rsid w:val="0064054D"/>
    <w:rsid w:val="00657AEF"/>
    <w:rsid w:val="0069259C"/>
    <w:rsid w:val="00697C55"/>
    <w:rsid w:val="006C2CBF"/>
    <w:rsid w:val="006D4269"/>
    <w:rsid w:val="006E5164"/>
    <w:rsid w:val="006F161F"/>
    <w:rsid w:val="006F6C7C"/>
    <w:rsid w:val="00707839"/>
    <w:rsid w:val="00707C2E"/>
    <w:rsid w:val="007150D8"/>
    <w:rsid w:val="0072777B"/>
    <w:rsid w:val="00730FBE"/>
    <w:rsid w:val="00777DA8"/>
    <w:rsid w:val="00781E43"/>
    <w:rsid w:val="007A56CD"/>
    <w:rsid w:val="007F529D"/>
    <w:rsid w:val="00800A77"/>
    <w:rsid w:val="00834B26"/>
    <w:rsid w:val="0083726A"/>
    <w:rsid w:val="008C6BF3"/>
    <w:rsid w:val="008E49DA"/>
    <w:rsid w:val="008E6ED6"/>
    <w:rsid w:val="0091599D"/>
    <w:rsid w:val="0092126C"/>
    <w:rsid w:val="0092433F"/>
    <w:rsid w:val="00982336"/>
    <w:rsid w:val="00982EA5"/>
    <w:rsid w:val="00983CB6"/>
    <w:rsid w:val="00992A1F"/>
    <w:rsid w:val="009A0A20"/>
    <w:rsid w:val="009A1A0B"/>
    <w:rsid w:val="009D708E"/>
    <w:rsid w:val="009E1986"/>
    <w:rsid w:val="009E3CDE"/>
    <w:rsid w:val="009F02D7"/>
    <w:rsid w:val="00A23588"/>
    <w:rsid w:val="00A538EA"/>
    <w:rsid w:val="00A7234E"/>
    <w:rsid w:val="00AA181A"/>
    <w:rsid w:val="00AD5291"/>
    <w:rsid w:val="00B20877"/>
    <w:rsid w:val="00B50EFD"/>
    <w:rsid w:val="00B70632"/>
    <w:rsid w:val="00B84DA2"/>
    <w:rsid w:val="00B96132"/>
    <w:rsid w:val="00BB596E"/>
    <w:rsid w:val="00BD2592"/>
    <w:rsid w:val="00C63D8F"/>
    <w:rsid w:val="00C87A77"/>
    <w:rsid w:val="00C94AA6"/>
    <w:rsid w:val="00CA0B43"/>
    <w:rsid w:val="00CD11D6"/>
    <w:rsid w:val="00CD620D"/>
    <w:rsid w:val="00D01AC0"/>
    <w:rsid w:val="00D153A8"/>
    <w:rsid w:val="00D3407C"/>
    <w:rsid w:val="00D439FB"/>
    <w:rsid w:val="00D4595C"/>
    <w:rsid w:val="00D51C62"/>
    <w:rsid w:val="00D55422"/>
    <w:rsid w:val="00DA4DB3"/>
    <w:rsid w:val="00DE354E"/>
    <w:rsid w:val="00DF6F6D"/>
    <w:rsid w:val="00E039C5"/>
    <w:rsid w:val="00E32886"/>
    <w:rsid w:val="00E53A29"/>
    <w:rsid w:val="00E85112"/>
    <w:rsid w:val="00EC3820"/>
    <w:rsid w:val="00ED1F51"/>
    <w:rsid w:val="00EE42D6"/>
    <w:rsid w:val="00F010AC"/>
    <w:rsid w:val="00F27E62"/>
    <w:rsid w:val="00F31D12"/>
    <w:rsid w:val="00F56ACC"/>
    <w:rsid w:val="00F645D1"/>
    <w:rsid w:val="00F83E42"/>
    <w:rsid w:val="00F97C5D"/>
    <w:rsid w:val="00FA566A"/>
    <w:rsid w:val="00FD14F3"/>
    <w:rsid w:val="00FF0488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9205F"/>
  <w15:docId w15:val="{F3EF1020-902B-483F-8E28-AE68DA96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95C"/>
    <w:pPr>
      <w:keepNext/>
      <w:keepLines/>
      <w:numPr>
        <w:numId w:val="1"/>
      </w:numPr>
      <w:ind w:left="357" w:hanging="357"/>
      <w:outlineLvl w:val="0"/>
    </w:pPr>
    <w:rPr>
      <w:rFonts w:asciiTheme="majorHAnsi" w:eastAsiaTheme="majorEastAsia" w:hAnsiTheme="majorHAnsi" w:cstheme="majorBidi"/>
      <w:b/>
      <w:bCs/>
      <w:color w:val="C02846" w:themeColor="background1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95C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5A5A5A" w:themeColor="text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1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1D6"/>
  </w:style>
  <w:style w:type="paragraph" w:styleId="Pieddepage">
    <w:name w:val="footer"/>
    <w:basedOn w:val="Normal"/>
    <w:link w:val="PieddepageCar"/>
    <w:uiPriority w:val="99"/>
    <w:unhideWhenUsed/>
    <w:rsid w:val="00CD11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11D6"/>
  </w:style>
  <w:style w:type="character" w:customStyle="1" w:styleId="Titre1Car">
    <w:name w:val="Titre 1 Car"/>
    <w:basedOn w:val="Policepardfaut"/>
    <w:link w:val="Titre1"/>
    <w:uiPriority w:val="9"/>
    <w:rsid w:val="00D4595C"/>
    <w:rPr>
      <w:rFonts w:asciiTheme="majorHAnsi" w:eastAsiaTheme="majorEastAsia" w:hAnsiTheme="majorHAnsi" w:cstheme="majorBidi"/>
      <w:b/>
      <w:bCs/>
      <w:color w:val="C02846" w:themeColor="background1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6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6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4595C"/>
    <w:rPr>
      <w:rFonts w:asciiTheme="majorHAnsi" w:eastAsiaTheme="majorEastAsia" w:hAnsiTheme="majorHAnsi" w:cstheme="majorBidi"/>
      <w:b/>
      <w:bCs/>
      <w:color w:val="5A5A5A" w:themeColor="text2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35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35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354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F05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2D6"/>
    <w:pPr>
      <w:spacing w:before="100" w:beforeAutospacing="1" w:after="100" w:afterAutospacing="1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rgbClr val="C02846"/>
      </a:lt1>
      <a:dk2>
        <a:srgbClr val="5A5A5A"/>
      </a:dk2>
      <a:lt2>
        <a:srgbClr val="878787"/>
      </a:lt2>
      <a:accent1>
        <a:srgbClr val="0075BA"/>
      </a:accent1>
      <a:accent2>
        <a:srgbClr val="00FFB3"/>
      </a:accent2>
      <a:accent3>
        <a:srgbClr val="80FF33"/>
      </a:accent3>
      <a:accent4>
        <a:srgbClr val="FF8C00"/>
      </a:accent4>
      <a:accent5>
        <a:srgbClr val="FF5980"/>
      </a:accent5>
      <a:accent6>
        <a:srgbClr val="FF1940"/>
      </a:accent6>
      <a:hlink>
        <a:srgbClr val="0000FF"/>
      </a:hlink>
      <a:folHlink>
        <a:srgbClr val="800080"/>
      </a:folHlink>
    </a:clrScheme>
    <a:fontScheme name="Personnalisé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665B-3CD5-7541-81B1-2EE0F14D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ERTRAND</dc:creator>
  <cp:lastModifiedBy>Utilisateur Microsoft Office</cp:lastModifiedBy>
  <cp:revision>4</cp:revision>
  <cp:lastPrinted>2019-10-14T11:56:00Z</cp:lastPrinted>
  <dcterms:created xsi:type="dcterms:W3CDTF">2019-11-11T10:58:00Z</dcterms:created>
  <dcterms:modified xsi:type="dcterms:W3CDTF">2019-11-25T15:54:00Z</dcterms:modified>
</cp:coreProperties>
</file>